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821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834FC0" w:rsidRDefault="008C501F" w:rsidP="00834FC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834FC0" w:rsidRDefault="008C501F" w:rsidP="00834FC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6820C7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3D7F8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DB3C5B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</w:t>
    </w:r>
    <w:r w:rsidR="00956FB5">
      <w:rPr>
        <w:rFonts w:asciiTheme="majorHAnsi" w:eastAsiaTheme="majorEastAsia" w:hAnsiTheme="majorHAnsi" w:cstheme="majorHAnsi" w:hint="eastAsia"/>
        <w:snapToGrid w:val="0"/>
        <w:szCs w:val="21"/>
      </w:rPr>
      <w:t>乙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／</w:t>
    </w:r>
    <w:r w:rsidR="008A5DBA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E06C51">
      <w:rPr>
        <w:rFonts w:asciiTheme="majorHAnsi" w:eastAsiaTheme="majorEastAsia" w:hAnsiTheme="majorHAnsi" w:cstheme="majorHAnsi"/>
      </w:rPr>
      <w:t>Otsu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568E6"/>
    <w:rsid w:val="00087557"/>
    <w:rsid w:val="000A24F9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D7F8B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32A2"/>
    <w:rsid w:val="00582FEE"/>
    <w:rsid w:val="00597D4F"/>
    <w:rsid w:val="005A2516"/>
    <w:rsid w:val="005C3BB5"/>
    <w:rsid w:val="005D6166"/>
    <w:rsid w:val="00600BCB"/>
    <w:rsid w:val="00602283"/>
    <w:rsid w:val="00634E7B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E1086"/>
    <w:rsid w:val="007F4983"/>
    <w:rsid w:val="008061BF"/>
    <w:rsid w:val="00817D35"/>
    <w:rsid w:val="00825682"/>
    <w:rsid w:val="0083034B"/>
    <w:rsid w:val="00834FC0"/>
    <w:rsid w:val="00835C6B"/>
    <w:rsid w:val="008469B0"/>
    <w:rsid w:val="0089385E"/>
    <w:rsid w:val="008A5DBA"/>
    <w:rsid w:val="008C501F"/>
    <w:rsid w:val="008D2B4C"/>
    <w:rsid w:val="008D3AF7"/>
    <w:rsid w:val="009114D8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74AD2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12ED"/>
    <w:rsid w:val="00DA6B77"/>
    <w:rsid w:val="00DB3C5B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B4F0-F65A-41AC-9598-C0B46020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249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4</cp:revision>
  <cp:lastPrinted>2023-06-13T04:43:00Z</cp:lastPrinted>
  <dcterms:created xsi:type="dcterms:W3CDTF">2022-06-14T02:57:00Z</dcterms:created>
  <dcterms:modified xsi:type="dcterms:W3CDTF">2023-06-15T05:02:00Z</dcterms:modified>
</cp:coreProperties>
</file>